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F65C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B40218">
              <w:rPr>
                <w:b/>
                <w:sz w:val="32"/>
                <w:szCs w:val="32"/>
                <w:lang w:val="en-US"/>
              </w:rPr>
              <w:t xml:space="preserve">  Grade 4</w:t>
            </w:r>
          </w:p>
          <w:p w:rsidR="00367964" w:rsidRPr="00F55D05" w:rsidRDefault="00B3659E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atterns (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9C7BB8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14454B" w:rsidRPr="009C7BB8" w:rsidTr="001071CC">
        <w:trPr>
          <w:trHeight w:val="1286"/>
        </w:trPr>
        <w:tc>
          <w:tcPr>
            <w:tcW w:w="3422" w:type="dxa"/>
            <w:vMerge w:val="restart"/>
          </w:tcPr>
          <w:p w:rsidR="0014454B" w:rsidRPr="00EB38E3" w:rsidRDefault="0014454B" w:rsidP="00B4021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P4</w:t>
            </w:r>
            <w:r w:rsidRPr="00EB38E3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9C7BB8" w:rsidRDefault="0014454B" w:rsidP="00B40218">
            <w:pPr>
              <w:rPr>
                <w:b/>
                <w:bCs/>
                <w:sz w:val="24"/>
                <w:szCs w:val="24"/>
                <w:lang w:val="en"/>
              </w:rPr>
            </w:pPr>
            <w:r w:rsidRPr="00B40218">
              <w:rPr>
                <w:b/>
                <w:bCs/>
                <w:sz w:val="24"/>
                <w:szCs w:val="24"/>
                <w:lang w:val="en"/>
              </w:rPr>
              <w:t xml:space="preserve">Demonstrate an understanding of patterns and relations by: </w:t>
            </w:r>
          </w:p>
          <w:p w:rsidR="009C7BB8" w:rsidRDefault="009C7BB8" w:rsidP="00B40218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52152D" w:rsidRPr="009C7BB8" w:rsidRDefault="0014454B" w:rsidP="009C7BB8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val="en"/>
              </w:rPr>
            </w:pPr>
            <w:r w:rsidRPr="009C7BB8">
              <w:rPr>
                <w:b/>
                <w:bCs/>
                <w:sz w:val="24"/>
                <w:szCs w:val="24"/>
                <w:lang w:val="en"/>
              </w:rPr>
              <w:t>identifying and describing patterns and relations in a chart, table or diagram;</w:t>
            </w:r>
          </w:p>
          <w:p w:rsidR="0052152D" w:rsidRDefault="0052152D" w:rsidP="00B40218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52152D" w:rsidRPr="009C7BB8" w:rsidRDefault="0014454B" w:rsidP="009C7BB8">
            <w:pPr>
              <w:pStyle w:val="ListParagraph"/>
              <w:numPr>
                <w:ilvl w:val="0"/>
                <w:numId w:val="31"/>
              </w:numPr>
              <w:ind w:left="360"/>
              <w:rPr>
                <w:b/>
                <w:bCs/>
                <w:sz w:val="24"/>
                <w:szCs w:val="24"/>
                <w:lang w:val="en"/>
              </w:rPr>
            </w:pPr>
            <w:r w:rsidRPr="009C7BB8">
              <w:rPr>
                <w:b/>
                <w:bCs/>
                <w:sz w:val="24"/>
                <w:szCs w:val="24"/>
                <w:lang w:val="en"/>
              </w:rPr>
              <w:t>reproducing patterns and relations in a chart, table, or diagram using manipulatives;</w:t>
            </w:r>
          </w:p>
          <w:p w:rsidR="0052152D" w:rsidRDefault="0052152D" w:rsidP="009C7BB8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52152D" w:rsidRPr="009C7BB8" w:rsidRDefault="0014454B" w:rsidP="009C7BB8">
            <w:pPr>
              <w:pStyle w:val="ListParagraph"/>
              <w:numPr>
                <w:ilvl w:val="0"/>
                <w:numId w:val="31"/>
              </w:numPr>
              <w:ind w:left="360"/>
              <w:rPr>
                <w:b/>
                <w:bCs/>
                <w:sz w:val="24"/>
                <w:szCs w:val="24"/>
                <w:lang w:val="en"/>
              </w:rPr>
            </w:pPr>
            <w:r w:rsidRPr="009C7BB8">
              <w:rPr>
                <w:b/>
                <w:bCs/>
                <w:sz w:val="24"/>
                <w:szCs w:val="24"/>
                <w:lang w:val="en"/>
              </w:rPr>
              <w:t xml:space="preserve">creating charts, tables, or diagrams to represent patterns and relations; </w:t>
            </w:r>
          </w:p>
          <w:p w:rsidR="0052152D" w:rsidRDefault="0052152D" w:rsidP="009C7BB8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14454B" w:rsidRPr="009C7BB8" w:rsidRDefault="0014454B" w:rsidP="009C7BB8">
            <w:pPr>
              <w:pStyle w:val="ListParagraph"/>
              <w:numPr>
                <w:ilvl w:val="0"/>
                <w:numId w:val="31"/>
              </w:numPr>
              <w:ind w:left="360"/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 w:rsidRPr="009C7BB8">
              <w:rPr>
                <w:b/>
                <w:bCs/>
                <w:sz w:val="24"/>
                <w:szCs w:val="24"/>
                <w:lang w:val="en"/>
              </w:rPr>
              <w:t>solving</w:t>
            </w:r>
            <w:proofErr w:type="gramEnd"/>
            <w:r w:rsidRPr="009C7BB8">
              <w:rPr>
                <w:b/>
                <w:bCs/>
                <w:sz w:val="24"/>
                <w:szCs w:val="24"/>
                <w:lang w:val="en"/>
              </w:rPr>
              <w:t xml:space="preserve"> problems involving patterns and relations.</w:t>
            </w:r>
          </w:p>
          <w:p w:rsidR="0014454B" w:rsidRDefault="0014454B" w:rsidP="00B40218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2F7001" w:rsidRPr="009C7BB8" w:rsidRDefault="002F7001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BB6555" w:rsidRPr="009C7BB8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a basic pattern in a familiar chart, table, </w:t>
            </w:r>
            <w:r w:rsidR="009C7BB8" w:rsidRPr="009C7BB8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diagram.</w:t>
            </w:r>
          </w:p>
          <w:p w:rsidR="002F7001" w:rsidRPr="009C7BB8" w:rsidRDefault="002F7001" w:rsidP="009C7BB8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2F7001" w:rsidRPr="009C7BB8" w:rsidRDefault="002F7001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identify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a basic pattern found on a familiar chart, table, </w:t>
            </w:r>
            <w:r w:rsidR="009C7BB8" w:rsidRPr="009C7BB8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diagram.</w:t>
            </w:r>
          </w:p>
          <w:p w:rsidR="002F7001" w:rsidRPr="009C7BB8" w:rsidRDefault="002F7001" w:rsidP="009C7BB8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2F7001" w:rsidRPr="009C7BB8" w:rsidRDefault="002F7001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identify and describe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the patterns found in a chart, table, </w:t>
            </w:r>
            <w:r w:rsidR="009C7BB8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diagram.</w:t>
            </w:r>
          </w:p>
          <w:p w:rsidR="000F487A" w:rsidRPr="009C7BB8" w:rsidRDefault="000F487A" w:rsidP="009C7BB8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2F7001" w:rsidRPr="009C7BB8" w:rsidRDefault="002F7001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identify and explain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the patterns and relations found in charts, tables </w:t>
            </w:r>
            <w:r w:rsidR="009C7BB8" w:rsidRPr="009C7BB8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diagrams, and 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the strategies used.  </w:t>
            </w:r>
          </w:p>
        </w:tc>
      </w:tr>
      <w:tr w:rsidR="0014454B" w:rsidRPr="009C7BB8" w:rsidTr="001071CC">
        <w:trPr>
          <w:trHeight w:val="1286"/>
        </w:trPr>
        <w:tc>
          <w:tcPr>
            <w:tcW w:w="3422" w:type="dxa"/>
            <w:vMerge/>
          </w:tcPr>
          <w:p w:rsidR="0014454B" w:rsidRDefault="0014454B" w:rsidP="00B40218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14454B" w:rsidRPr="009C7BB8" w:rsidRDefault="0055674F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BB6555" w:rsidRPr="009C7BB8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reproduc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simple  patterns and relations found in charts, tables, or diagrams using manipulatives</w:t>
            </w:r>
          </w:p>
        </w:tc>
        <w:tc>
          <w:tcPr>
            <w:tcW w:w="2434" w:type="dxa"/>
          </w:tcPr>
          <w:p w:rsidR="0014454B" w:rsidRPr="009C7BB8" w:rsidRDefault="0055674F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reproduc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simple patterns and relations found in charts, tables, or diagrams using manipulatives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A491E" w:rsidRPr="009C7BB8" w:rsidRDefault="003A491E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reproduc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the patterns and relations found in charts, tables, </w:t>
            </w:r>
            <w:r w:rsidR="009C7BB8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9C7BB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diagrams using manipulatives.</w:t>
            </w:r>
          </w:p>
          <w:p w:rsidR="0014454B" w:rsidRPr="009C7BB8" w:rsidRDefault="0014454B" w:rsidP="009C7BB8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3A491E" w:rsidRPr="009C7BB8" w:rsidRDefault="003A491E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reproduce and extend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the patterns and relations found in charts, tables, or diagrams using manipulatives.</w:t>
            </w:r>
          </w:p>
          <w:p w:rsidR="0014454B" w:rsidRPr="009C7BB8" w:rsidRDefault="0014454B" w:rsidP="009C7BB8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A491E" w:rsidRPr="009C7BB8" w:rsidTr="001071CC">
        <w:trPr>
          <w:trHeight w:val="1286"/>
        </w:trPr>
        <w:tc>
          <w:tcPr>
            <w:tcW w:w="3422" w:type="dxa"/>
            <w:vMerge/>
          </w:tcPr>
          <w:p w:rsidR="003A491E" w:rsidRDefault="003A491E" w:rsidP="00B40218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3A491E" w:rsidRPr="009C7BB8" w:rsidRDefault="003A491E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BB6555" w:rsidRPr="009C7BB8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complete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a chart, table, or diagram to represent patterns and relations.</w:t>
            </w:r>
          </w:p>
        </w:tc>
        <w:tc>
          <w:tcPr>
            <w:tcW w:w="2434" w:type="dxa"/>
          </w:tcPr>
          <w:p w:rsidR="003A491E" w:rsidRPr="009C7BB8" w:rsidRDefault="003A491E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complete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a chart, table, or diagram to represent patterns and relat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A491E" w:rsidRPr="009C7BB8" w:rsidRDefault="003A491E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charts, tables, </w:t>
            </w:r>
            <w:r w:rsidR="009C7BB8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9C7BB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diagrams to represent patterns and relations.</w:t>
            </w:r>
          </w:p>
          <w:p w:rsidR="003A491E" w:rsidRPr="009C7BB8" w:rsidRDefault="003A491E" w:rsidP="009C7BB8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3A491E" w:rsidRPr="009C7BB8" w:rsidRDefault="003A491E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proofErr w:type="gramStart"/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create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837371" w:rsidRPr="009C7BB8">
              <w:rPr>
                <w:rFonts w:cs="Times New Roman"/>
                <w:sz w:val="20"/>
                <w:szCs w:val="20"/>
                <w:lang w:val="en-US"/>
              </w:rPr>
              <w:t>Carroll</w:t>
            </w:r>
            <w:proofErr w:type="gramEnd"/>
            <w:r w:rsidR="00837371" w:rsidRPr="009C7BB8">
              <w:rPr>
                <w:rFonts w:cs="Times New Roman"/>
                <w:sz w:val="20"/>
                <w:szCs w:val="20"/>
                <w:lang w:val="en-US"/>
              </w:rPr>
              <w:t xml:space="preserve"> and Venn diagrams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to re</w:t>
            </w:r>
            <w:r w:rsidR="009C7BB8">
              <w:rPr>
                <w:rFonts w:cs="Times New Roman"/>
                <w:sz w:val="20"/>
                <w:szCs w:val="20"/>
                <w:lang w:val="en-US"/>
              </w:rPr>
              <w:t>present patterns and relations.</w:t>
            </w:r>
          </w:p>
        </w:tc>
      </w:tr>
      <w:tr w:rsidR="003A491E" w:rsidRPr="0000052A" w:rsidTr="001071CC">
        <w:trPr>
          <w:trHeight w:val="1286"/>
        </w:trPr>
        <w:tc>
          <w:tcPr>
            <w:tcW w:w="3422" w:type="dxa"/>
            <w:vMerge/>
          </w:tcPr>
          <w:p w:rsidR="003A491E" w:rsidRDefault="003A491E" w:rsidP="00B40218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3A491E" w:rsidRPr="009C7BB8" w:rsidRDefault="0052152D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BB6555" w:rsidRPr="009C7BB8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a problem using the information found on a chart, table, or diagram.</w:t>
            </w:r>
          </w:p>
        </w:tc>
        <w:tc>
          <w:tcPr>
            <w:tcW w:w="2434" w:type="dxa"/>
          </w:tcPr>
          <w:p w:rsidR="003A491E" w:rsidRPr="009C7BB8" w:rsidRDefault="0052152D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a problem using the information found on a chart, table, or diagram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A491E" w:rsidRPr="009C7BB8" w:rsidRDefault="003A491E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extend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a pattern in a t</w:t>
            </w:r>
            <w:r w:rsidR="0052152D" w:rsidRPr="009C7BB8">
              <w:rPr>
                <w:rFonts w:cs="Times New Roman"/>
                <w:sz w:val="20"/>
                <w:szCs w:val="20"/>
                <w:lang w:val="en-US"/>
              </w:rPr>
              <w:t xml:space="preserve">able,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char</w:t>
            </w:r>
            <w:r w:rsidR="0052152D" w:rsidRPr="009C7BB8">
              <w:rPr>
                <w:rFonts w:cs="Times New Roman"/>
                <w:sz w:val="20"/>
                <w:szCs w:val="20"/>
                <w:lang w:val="en-US"/>
              </w:rPr>
              <w:t xml:space="preserve">t, or diagram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to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a problem</w:t>
            </w:r>
            <w:r w:rsidR="009C7BB8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3A491E" w:rsidRPr="009C7BB8" w:rsidRDefault="002C7E2B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extend </w:t>
            </w:r>
            <w:r w:rsidR="009C7BB8">
              <w:rPr>
                <w:rFonts w:cs="Times New Roman"/>
                <w:sz w:val="20"/>
                <w:szCs w:val="20"/>
                <w:lang w:val="en-US"/>
              </w:rPr>
              <w:t xml:space="preserve">a pattern in a variety of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tables, charts, and diagrams to solve a problem.  </w:t>
            </w:r>
          </w:p>
        </w:tc>
      </w:tr>
      <w:tr w:rsidR="003A491E" w:rsidRPr="009C7BB8" w:rsidTr="001071CC">
        <w:trPr>
          <w:trHeight w:val="1286"/>
        </w:trPr>
        <w:tc>
          <w:tcPr>
            <w:tcW w:w="3422" w:type="dxa"/>
            <w:vMerge/>
          </w:tcPr>
          <w:p w:rsidR="003A491E" w:rsidRDefault="003A491E" w:rsidP="00B40218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3A491E" w:rsidRPr="009C7BB8" w:rsidRDefault="00BF56B7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With </w:t>
            </w:r>
            <w:r w:rsidR="00BB6555" w:rsidRPr="009C7BB8">
              <w:rPr>
                <w:rFonts w:cs="Times New Roman"/>
                <w:sz w:val="20"/>
                <w:szCs w:val="20"/>
                <w:lang w:val="en-US"/>
              </w:rPr>
              <w:t>help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plac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information from a problem into a chart, table, or diagram.  </w:t>
            </w:r>
          </w:p>
        </w:tc>
        <w:tc>
          <w:tcPr>
            <w:tcW w:w="2434" w:type="dxa"/>
          </w:tcPr>
          <w:p w:rsidR="003A491E" w:rsidRPr="009C7BB8" w:rsidRDefault="00BF56B7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On my own,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2C7E2B"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2C7E2B"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identify </w:t>
            </w:r>
            <w:r w:rsidR="002C7E2B" w:rsidRPr="009C7BB8">
              <w:rPr>
                <w:rFonts w:cs="Times New Roman"/>
                <w:sz w:val="20"/>
                <w:szCs w:val="20"/>
                <w:lang w:val="en-US"/>
              </w:rPr>
              <w:t xml:space="preserve">the information in a problem that needs to be placed in a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table, </w:t>
            </w:r>
            <w:r w:rsidR="002C7E2B" w:rsidRPr="009C7BB8">
              <w:rPr>
                <w:rFonts w:cs="Times New Roman"/>
                <w:sz w:val="20"/>
                <w:szCs w:val="20"/>
                <w:lang w:val="en-US"/>
              </w:rPr>
              <w:t>char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t, or diagram. 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plac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the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lastRenderedPageBreak/>
              <w:t>information into a chart, table, or diagram to solve a problem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A491E" w:rsidRPr="009C7BB8" w:rsidRDefault="003A491E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translat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information from a problem into a </w:t>
            </w:r>
            <w:r w:rsidR="00BF56B7" w:rsidRPr="009C7BB8">
              <w:rPr>
                <w:rFonts w:cs="Times New Roman"/>
                <w:sz w:val="20"/>
                <w:szCs w:val="20"/>
                <w:lang w:val="en-US"/>
              </w:rPr>
              <w:t xml:space="preserve">table,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chart</w:t>
            </w:r>
            <w:r w:rsidR="009C7BB8">
              <w:rPr>
                <w:rFonts w:cs="Times New Roman"/>
                <w:sz w:val="20"/>
                <w:szCs w:val="20"/>
                <w:lang w:val="en-US"/>
              </w:rPr>
              <w:t xml:space="preserve"> or diagram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in order to find a solution</w:t>
            </w:r>
            <w:r w:rsidR="009C7BB8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3A491E" w:rsidRPr="009C7BB8" w:rsidRDefault="002C7E2B" w:rsidP="009C7BB8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translat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information from a problem into a Carroll or Venn diagram in order to find a solution.</w:t>
            </w:r>
          </w:p>
        </w:tc>
      </w:tr>
      <w:tr w:rsidR="00B40218" w:rsidRPr="000D1C8E" w:rsidTr="005D0EB7">
        <w:trPr>
          <w:trHeight w:val="469"/>
        </w:trPr>
        <w:tc>
          <w:tcPr>
            <w:tcW w:w="13176" w:type="dxa"/>
            <w:gridSpan w:val="5"/>
          </w:tcPr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Default="009C7BB8" w:rsidP="00B40218">
            <w:pPr>
              <w:rPr>
                <w:sz w:val="20"/>
                <w:szCs w:val="20"/>
                <w:lang w:val="en-US"/>
              </w:rPr>
            </w:pPr>
          </w:p>
          <w:p w:rsidR="009C7BB8" w:rsidRPr="008D63EF" w:rsidRDefault="009C7BB8" w:rsidP="00B40218">
            <w:pPr>
              <w:rPr>
                <w:sz w:val="20"/>
                <w:szCs w:val="20"/>
                <w:lang w:val="en-US"/>
              </w:rPr>
            </w:pPr>
          </w:p>
        </w:tc>
      </w:tr>
      <w:tr w:rsidR="0014454B" w:rsidRPr="009C7BB8" w:rsidTr="00C602D7">
        <w:trPr>
          <w:trHeight w:val="1331"/>
        </w:trPr>
        <w:tc>
          <w:tcPr>
            <w:tcW w:w="3422" w:type="dxa"/>
            <w:vMerge w:val="restart"/>
          </w:tcPr>
          <w:p w:rsidR="005D5D4F" w:rsidRDefault="005D5D4F" w:rsidP="005D5D4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4.2</w:t>
            </w:r>
          </w:p>
          <w:p w:rsidR="005D5D4F" w:rsidRDefault="005D5D4F" w:rsidP="005D5D4F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402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Demonstrate an understanding of equations involving symbols to represent an unknown value by:</w:t>
            </w:r>
          </w:p>
          <w:p w:rsidR="005D5D4F" w:rsidRDefault="005D5D4F" w:rsidP="005D5D4F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:rsidR="005D5D4F" w:rsidRPr="009C7BB8" w:rsidRDefault="005D5D4F" w:rsidP="009C7BB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9C7BB8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writing an equation to represent a problem; </w:t>
            </w:r>
          </w:p>
          <w:p w:rsidR="005D5D4F" w:rsidRDefault="005D5D4F" w:rsidP="009C7BB8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:rsidR="005D5D4F" w:rsidRPr="009C7BB8" w:rsidRDefault="005D5D4F" w:rsidP="009C7BB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9C7BB8">
              <w:rPr>
                <w:rFonts w:cs="Times New Roman"/>
                <w:b/>
                <w:bCs/>
                <w:sz w:val="24"/>
                <w:szCs w:val="24"/>
                <w:lang w:val="en-US"/>
              </w:rPr>
              <w:t>solving</w:t>
            </w:r>
            <w:proofErr w:type="gramEnd"/>
            <w:r w:rsidRPr="009C7BB8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one step equations.</w:t>
            </w:r>
          </w:p>
          <w:p w:rsidR="0014454B" w:rsidRDefault="0014454B" w:rsidP="00B4021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4454B" w:rsidRPr="009C7BB8" w:rsidRDefault="005D5D4F" w:rsidP="009C7BB8">
            <w:pPr>
              <w:pStyle w:val="ListParagraph"/>
              <w:numPr>
                <w:ilvl w:val="0"/>
                <w:numId w:val="29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With help,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I can identify the unknown portion of the problem.</w:t>
            </w:r>
          </w:p>
        </w:tc>
        <w:tc>
          <w:tcPr>
            <w:tcW w:w="2434" w:type="dxa"/>
          </w:tcPr>
          <w:p w:rsidR="0014454B" w:rsidRPr="009C7BB8" w:rsidRDefault="005D5D4F" w:rsidP="009C7BB8">
            <w:pPr>
              <w:pStyle w:val="ListParagraph"/>
              <w:numPr>
                <w:ilvl w:val="0"/>
                <w:numId w:val="29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identify the unknown portion of the problem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45953" w:rsidRPr="009C7BB8" w:rsidRDefault="007C755B" w:rsidP="009C7BB8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945953" w:rsidRPr="009C7BB8">
              <w:rPr>
                <w:rFonts w:cs="Times New Roman"/>
                <w:b/>
                <w:sz w:val="20"/>
                <w:szCs w:val="20"/>
                <w:lang w:val="en-US"/>
              </w:rPr>
              <w:t>write</w:t>
            </w:r>
            <w:r w:rsidR="00945953" w:rsidRPr="009C7BB8">
              <w:rPr>
                <w:rFonts w:cs="Times New Roman"/>
                <w:sz w:val="20"/>
                <w:szCs w:val="20"/>
                <w:lang w:val="en-US"/>
              </w:rPr>
              <w:t xml:space="preserve"> an equation to represent a problem using a symbol to represent an unknown value.</w:t>
            </w:r>
          </w:p>
        </w:tc>
        <w:tc>
          <w:tcPr>
            <w:tcW w:w="2453" w:type="dxa"/>
          </w:tcPr>
          <w:p w:rsidR="0014454B" w:rsidRPr="009C7BB8" w:rsidRDefault="00945953" w:rsidP="009C7BB8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what is meant by a symbol in an equation, and what it represents</w:t>
            </w:r>
            <w:r w:rsidR="009C7BB8">
              <w:rPr>
                <w:rFonts w:cs="Times New Roman"/>
                <w:sz w:val="20"/>
                <w:szCs w:val="20"/>
                <w:lang w:val="en-US"/>
              </w:rPr>
              <w:t xml:space="preserve"> in that equation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945953" w:rsidRPr="009C7BB8" w:rsidTr="00C602D7">
        <w:trPr>
          <w:trHeight w:val="1331"/>
        </w:trPr>
        <w:tc>
          <w:tcPr>
            <w:tcW w:w="3422" w:type="dxa"/>
            <w:vMerge/>
          </w:tcPr>
          <w:p w:rsidR="00945953" w:rsidRDefault="00945953" w:rsidP="00B4021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945953" w:rsidRPr="009C7BB8" w:rsidRDefault="00E06A43" w:rsidP="009C7BB8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, 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one step addition, subtraction, multiplication, </w:t>
            </w:r>
            <w:proofErr w:type="gramStart"/>
            <w:r w:rsidRPr="009C7BB8">
              <w:rPr>
                <w:rFonts w:cs="Times New Roman"/>
                <w:sz w:val="20"/>
                <w:szCs w:val="20"/>
                <w:lang w:val="en-US"/>
              </w:rPr>
              <w:t>OR  division</w:t>
            </w:r>
            <w:proofErr w:type="gramEnd"/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A34E33" w:rsidRPr="009C7BB8">
              <w:rPr>
                <w:rFonts w:cs="Times New Roman"/>
                <w:sz w:val="20"/>
                <w:szCs w:val="20"/>
                <w:lang w:val="en-US"/>
              </w:rPr>
              <w:t>equations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, using a symbol to represent the unknown.</w:t>
            </w:r>
          </w:p>
        </w:tc>
        <w:tc>
          <w:tcPr>
            <w:tcW w:w="2434" w:type="dxa"/>
          </w:tcPr>
          <w:p w:rsidR="00945953" w:rsidRPr="009C7BB8" w:rsidRDefault="00945953" w:rsidP="009C7BB8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one step addition, subtraction, multiplication, </w:t>
            </w:r>
            <w:proofErr w:type="gramStart"/>
            <w:r w:rsidR="00B134FB" w:rsidRPr="009C7BB8">
              <w:rPr>
                <w:rFonts w:cs="Times New Roman"/>
                <w:sz w:val="20"/>
                <w:szCs w:val="20"/>
                <w:lang w:val="en-US"/>
              </w:rPr>
              <w:t xml:space="preserve">OR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division</w:t>
            </w:r>
            <w:proofErr w:type="gramEnd"/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A34E33" w:rsidRPr="009C7BB8">
              <w:rPr>
                <w:rFonts w:cs="Times New Roman"/>
                <w:sz w:val="20"/>
                <w:szCs w:val="20"/>
                <w:lang w:val="en-US"/>
              </w:rPr>
              <w:t>equations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, using a symbol to represent the unknow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45953" w:rsidRPr="009C7BB8" w:rsidRDefault="00945953" w:rsidP="009C7BB8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one step addition, subtraction, multiplication, and division </w:t>
            </w:r>
            <w:r w:rsidR="00A34E33" w:rsidRPr="009C7BB8">
              <w:rPr>
                <w:rFonts w:cs="Times New Roman"/>
                <w:sz w:val="20"/>
                <w:szCs w:val="20"/>
                <w:lang w:val="en-US"/>
              </w:rPr>
              <w:t>equations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, using a symbol to represent the unknown.</w:t>
            </w:r>
          </w:p>
        </w:tc>
        <w:tc>
          <w:tcPr>
            <w:tcW w:w="2453" w:type="dxa"/>
          </w:tcPr>
          <w:p w:rsidR="00945953" w:rsidRPr="009C7BB8" w:rsidRDefault="00945953" w:rsidP="009C7BB8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  <w:lang w:val="en-US"/>
              </w:rPr>
            </w:pP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>multi-step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 addition, subtraction, multiplication, </w:t>
            </w:r>
            <w:r w:rsidR="009C7BB8" w:rsidRPr="009C7BB8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9C7BB8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 xml:space="preserve">division </w:t>
            </w:r>
            <w:r w:rsidR="00A34E33" w:rsidRPr="009C7BB8">
              <w:rPr>
                <w:rFonts w:cs="Times New Roman"/>
                <w:sz w:val="20"/>
                <w:szCs w:val="20"/>
                <w:lang w:val="en-US"/>
              </w:rPr>
              <w:t>equations</w:t>
            </w:r>
            <w:r w:rsidRPr="009C7BB8">
              <w:rPr>
                <w:rFonts w:cs="Times New Roman"/>
                <w:sz w:val="20"/>
                <w:szCs w:val="20"/>
                <w:lang w:val="en-US"/>
              </w:rPr>
              <w:t>, using a symbol to represent the unknown.</w:t>
            </w:r>
          </w:p>
        </w:tc>
      </w:tr>
      <w:tr w:rsidR="00B40218" w:rsidRPr="000D1C8E" w:rsidTr="009276BB">
        <w:trPr>
          <w:trHeight w:val="1331"/>
        </w:trPr>
        <w:tc>
          <w:tcPr>
            <w:tcW w:w="13176" w:type="dxa"/>
            <w:gridSpan w:val="5"/>
          </w:tcPr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Default="00B40218" w:rsidP="00B40218">
            <w:pPr>
              <w:rPr>
                <w:sz w:val="20"/>
                <w:szCs w:val="20"/>
                <w:lang w:val="en-US"/>
              </w:rPr>
            </w:pPr>
          </w:p>
          <w:p w:rsidR="00B40218" w:rsidRPr="000D1C8E" w:rsidRDefault="00B40218" w:rsidP="00B4021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6" w:rsidRDefault="00492D36" w:rsidP="00867B4A">
      <w:pPr>
        <w:spacing w:after="0" w:line="240" w:lineRule="auto"/>
      </w:pPr>
      <w:r>
        <w:separator/>
      </w:r>
    </w:p>
  </w:endnote>
  <w:endnote w:type="continuationSeparator" w:id="0">
    <w:p w:rsidR="00492D36" w:rsidRDefault="00492D36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6" w:rsidRDefault="00492D36" w:rsidP="00867B4A">
      <w:pPr>
        <w:spacing w:after="0" w:line="240" w:lineRule="auto"/>
      </w:pPr>
      <w:r>
        <w:separator/>
      </w:r>
    </w:p>
  </w:footnote>
  <w:footnote w:type="continuationSeparator" w:id="0">
    <w:p w:rsidR="00492D36" w:rsidRDefault="00492D36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555DC66" wp14:editId="79F534BB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B40218">
      <w:rPr>
        <w:b/>
        <w:sz w:val="24"/>
        <w:szCs w:val="24"/>
        <w:lang w:val="en-US"/>
      </w:rPr>
      <w:t>rade 4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9C7BB8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70CD0"/>
    <w:multiLevelType w:val="hybridMultilevel"/>
    <w:tmpl w:val="37DC6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B2C5F"/>
    <w:multiLevelType w:val="hybridMultilevel"/>
    <w:tmpl w:val="EEF2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253357"/>
    <w:multiLevelType w:val="hybridMultilevel"/>
    <w:tmpl w:val="B366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C6372"/>
    <w:multiLevelType w:val="hybridMultilevel"/>
    <w:tmpl w:val="AE627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17662"/>
    <w:multiLevelType w:val="hybridMultilevel"/>
    <w:tmpl w:val="D4B6C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2E3961"/>
    <w:multiLevelType w:val="hybridMultilevel"/>
    <w:tmpl w:val="5204F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5"/>
  </w:num>
  <w:num w:numId="5">
    <w:abstractNumId w:val="11"/>
  </w:num>
  <w:num w:numId="6">
    <w:abstractNumId w:val="1"/>
  </w:num>
  <w:num w:numId="7">
    <w:abstractNumId w:val="9"/>
  </w:num>
  <w:num w:numId="8">
    <w:abstractNumId w:val="22"/>
  </w:num>
  <w:num w:numId="9">
    <w:abstractNumId w:val="23"/>
  </w:num>
  <w:num w:numId="10">
    <w:abstractNumId w:val="24"/>
  </w:num>
  <w:num w:numId="11">
    <w:abstractNumId w:val="15"/>
  </w:num>
  <w:num w:numId="12">
    <w:abstractNumId w:val="0"/>
  </w:num>
  <w:num w:numId="13">
    <w:abstractNumId w:val="20"/>
  </w:num>
  <w:num w:numId="14">
    <w:abstractNumId w:val="10"/>
  </w:num>
  <w:num w:numId="15">
    <w:abstractNumId w:val="19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  <w:num w:numId="20">
    <w:abstractNumId w:val="5"/>
  </w:num>
  <w:num w:numId="21">
    <w:abstractNumId w:val="6"/>
  </w:num>
  <w:num w:numId="22">
    <w:abstractNumId w:val="21"/>
  </w:num>
  <w:num w:numId="23">
    <w:abstractNumId w:val="18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3"/>
  </w:num>
  <w:num w:numId="28">
    <w:abstractNumId w:val="31"/>
  </w:num>
  <w:num w:numId="29">
    <w:abstractNumId w:val="27"/>
  </w:num>
  <w:num w:numId="30">
    <w:abstractNumId w:val="2"/>
  </w:num>
  <w:num w:numId="31">
    <w:abstractNumId w:val="8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gVhonY5uBNLj7SaYeuoiHK6jWFI=" w:salt="kaEu/O1uQ7uzQfFTo7zxI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052A"/>
    <w:rsid w:val="00013B21"/>
    <w:rsid w:val="00020D6A"/>
    <w:rsid w:val="000531E0"/>
    <w:rsid w:val="000626F2"/>
    <w:rsid w:val="00077855"/>
    <w:rsid w:val="000D1285"/>
    <w:rsid w:val="000D1C8E"/>
    <w:rsid w:val="000D3115"/>
    <w:rsid w:val="000E59AF"/>
    <w:rsid w:val="000E5A4A"/>
    <w:rsid w:val="000F487A"/>
    <w:rsid w:val="000F5306"/>
    <w:rsid w:val="000F6C92"/>
    <w:rsid w:val="00106DB8"/>
    <w:rsid w:val="00111114"/>
    <w:rsid w:val="001222B1"/>
    <w:rsid w:val="00140DFD"/>
    <w:rsid w:val="00142A2D"/>
    <w:rsid w:val="0014454B"/>
    <w:rsid w:val="00170A34"/>
    <w:rsid w:val="001D294A"/>
    <w:rsid w:val="001E69DE"/>
    <w:rsid w:val="00244F07"/>
    <w:rsid w:val="002B202D"/>
    <w:rsid w:val="002C6616"/>
    <w:rsid w:val="002C7E2B"/>
    <w:rsid w:val="002F7001"/>
    <w:rsid w:val="00302220"/>
    <w:rsid w:val="00312186"/>
    <w:rsid w:val="003434D4"/>
    <w:rsid w:val="00366153"/>
    <w:rsid w:val="00367964"/>
    <w:rsid w:val="00385126"/>
    <w:rsid w:val="003A491E"/>
    <w:rsid w:val="003A5B0E"/>
    <w:rsid w:val="003C4610"/>
    <w:rsid w:val="003F71FE"/>
    <w:rsid w:val="0040384B"/>
    <w:rsid w:val="00433EF9"/>
    <w:rsid w:val="004800B5"/>
    <w:rsid w:val="00492D36"/>
    <w:rsid w:val="00496726"/>
    <w:rsid w:val="004F65C6"/>
    <w:rsid w:val="0052152D"/>
    <w:rsid w:val="00536DC0"/>
    <w:rsid w:val="00551E86"/>
    <w:rsid w:val="0055674F"/>
    <w:rsid w:val="00582D9F"/>
    <w:rsid w:val="00597B38"/>
    <w:rsid w:val="005D2950"/>
    <w:rsid w:val="005D4FD2"/>
    <w:rsid w:val="005D5D4F"/>
    <w:rsid w:val="005E25DE"/>
    <w:rsid w:val="005F31FE"/>
    <w:rsid w:val="005F4A00"/>
    <w:rsid w:val="00601D22"/>
    <w:rsid w:val="006B74CD"/>
    <w:rsid w:val="00706415"/>
    <w:rsid w:val="00720042"/>
    <w:rsid w:val="007459E5"/>
    <w:rsid w:val="00756ACE"/>
    <w:rsid w:val="00771AFF"/>
    <w:rsid w:val="00780D84"/>
    <w:rsid w:val="007A6AD7"/>
    <w:rsid w:val="007C755B"/>
    <w:rsid w:val="007F47D9"/>
    <w:rsid w:val="007F60A4"/>
    <w:rsid w:val="00803AF4"/>
    <w:rsid w:val="00837371"/>
    <w:rsid w:val="00844535"/>
    <w:rsid w:val="00867B4A"/>
    <w:rsid w:val="00872F93"/>
    <w:rsid w:val="00882D64"/>
    <w:rsid w:val="008D63EF"/>
    <w:rsid w:val="00922F3F"/>
    <w:rsid w:val="00932E5D"/>
    <w:rsid w:val="00934BFD"/>
    <w:rsid w:val="00945953"/>
    <w:rsid w:val="0099775C"/>
    <w:rsid w:val="009B37F0"/>
    <w:rsid w:val="009C7BB8"/>
    <w:rsid w:val="009E1FCA"/>
    <w:rsid w:val="009E42C9"/>
    <w:rsid w:val="009E4474"/>
    <w:rsid w:val="009F6320"/>
    <w:rsid w:val="00A028AB"/>
    <w:rsid w:val="00A2311C"/>
    <w:rsid w:val="00A27AE0"/>
    <w:rsid w:val="00A34E33"/>
    <w:rsid w:val="00A46C7A"/>
    <w:rsid w:val="00A713E4"/>
    <w:rsid w:val="00A75D00"/>
    <w:rsid w:val="00AB12C4"/>
    <w:rsid w:val="00AB7EAA"/>
    <w:rsid w:val="00AF4437"/>
    <w:rsid w:val="00B04A18"/>
    <w:rsid w:val="00B134FB"/>
    <w:rsid w:val="00B20259"/>
    <w:rsid w:val="00B3659E"/>
    <w:rsid w:val="00B40218"/>
    <w:rsid w:val="00B650CA"/>
    <w:rsid w:val="00B812CE"/>
    <w:rsid w:val="00B94B04"/>
    <w:rsid w:val="00BB6555"/>
    <w:rsid w:val="00BC45E3"/>
    <w:rsid w:val="00BF56B7"/>
    <w:rsid w:val="00C00D82"/>
    <w:rsid w:val="00C10982"/>
    <w:rsid w:val="00C162E5"/>
    <w:rsid w:val="00C26182"/>
    <w:rsid w:val="00C51D44"/>
    <w:rsid w:val="00C7482F"/>
    <w:rsid w:val="00C87933"/>
    <w:rsid w:val="00C87FAB"/>
    <w:rsid w:val="00CA20AF"/>
    <w:rsid w:val="00CA5658"/>
    <w:rsid w:val="00CF1CB1"/>
    <w:rsid w:val="00D011A9"/>
    <w:rsid w:val="00D14CFA"/>
    <w:rsid w:val="00D8746D"/>
    <w:rsid w:val="00D93352"/>
    <w:rsid w:val="00DA09DC"/>
    <w:rsid w:val="00DF644A"/>
    <w:rsid w:val="00E06A43"/>
    <w:rsid w:val="00E3548C"/>
    <w:rsid w:val="00E46707"/>
    <w:rsid w:val="00E97A5A"/>
    <w:rsid w:val="00EB1B57"/>
    <w:rsid w:val="00EB38E3"/>
    <w:rsid w:val="00EB7B3B"/>
    <w:rsid w:val="00EC1B49"/>
    <w:rsid w:val="00EC79B5"/>
    <w:rsid w:val="00EF7DEE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D2CE-96FA-4976-BAEB-7731628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3</Words>
  <Characters>3383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5-30T18:33:00Z</cp:lastPrinted>
  <dcterms:created xsi:type="dcterms:W3CDTF">2014-10-31T22:24:00Z</dcterms:created>
  <dcterms:modified xsi:type="dcterms:W3CDTF">2015-04-16T21:41:00Z</dcterms:modified>
</cp:coreProperties>
</file>